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0C0D85DA"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C52561">
              <w:rPr>
                <w:rFonts w:ascii="Arial" w:hAnsi="Arial" w:cs="Arial"/>
                <w:sz w:val="20"/>
              </w:rPr>
              <w:t xml:space="preserve">of </w:t>
            </w:r>
            <w:r w:rsidR="009E5DA5" w:rsidRPr="009E5DA5">
              <w:rPr>
                <w:rFonts w:ascii="Arial" w:hAnsi="Arial" w:cs="Arial"/>
                <w:sz w:val="20"/>
              </w:rPr>
              <w:t>Washington</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A73DB1"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A73DB1"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A73DB1"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A73DB1"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A73DB1"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A73DB1"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A73DB1"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A73DB1"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A73DB1"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A73DB1"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A73DB1"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A73DB1"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A73DB1"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A73DB1"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A73DB1"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A73DB1"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A73DB1"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A73DB1"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A73DB1"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A73DB1"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A73DB1"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A73DB1"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A73DB1"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A73DB1"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A73DB1"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A73DB1"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A73DB1"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A73DB1"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A73DB1"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A73DB1"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A73DB1"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A73DB1"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A73DB1"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A73DB1"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A73DB1"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A73DB1"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A73DB1"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A73DB1"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A73DB1"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A73DB1"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A73DB1"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A73DB1"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A73DB1"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A73DB1"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A73DB1"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A73DB1"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A73DB1"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A73DB1"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A73DB1"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A73DB1"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A73DB1"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A73DB1"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A73DB1"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A73DB1"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A73DB1"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A73DB1"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A73DB1"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A73DB1"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A73DB1"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A73DB1"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A73DB1"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A73DB1"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A73DB1"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3029" w14:textId="77777777" w:rsidR="00A73DB1" w:rsidRDefault="00A73DB1">
      <w:r>
        <w:separator/>
      </w:r>
    </w:p>
    <w:p w14:paraId="79AD7207" w14:textId="77777777" w:rsidR="00A73DB1" w:rsidRDefault="00A73DB1"/>
    <w:p w14:paraId="0DFC6E48" w14:textId="77777777" w:rsidR="00A73DB1" w:rsidRDefault="00A73DB1"/>
  </w:endnote>
  <w:endnote w:type="continuationSeparator" w:id="0">
    <w:p w14:paraId="5B2ACDEF" w14:textId="77777777" w:rsidR="00A73DB1" w:rsidRDefault="00A73DB1">
      <w:r>
        <w:continuationSeparator/>
      </w:r>
    </w:p>
    <w:p w14:paraId="142B3234" w14:textId="77777777" w:rsidR="00A73DB1" w:rsidRDefault="00A73DB1"/>
    <w:p w14:paraId="5831A957" w14:textId="77777777" w:rsidR="00A73DB1" w:rsidRDefault="00A7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B467" w14:textId="77777777" w:rsidR="00A73DB1" w:rsidRDefault="00A73DB1">
      <w:r>
        <w:separator/>
      </w:r>
    </w:p>
    <w:p w14:paraId="4DF7C190" w14:textId="77777777" w:rsidR="00A73DB1" w:rsidRDefault="00A73DB1"/>
    <w:p w14:paraId="34C98BC1" w14:textId="77777777" w:rsidR="00A73DB1" w:rsidRDefault="00A73DB1"/>
  </w:footnote>
  <w:footnote w:type="continuationSeparator" w:id="0">
    <w:p w14:paraId="1B1AE89F" w14:textId="77777777" w:rsidR="00A73DB1" w:rsidRDefault="00A73DB1">
      <w:r>
        <w:continuationSeparator/>
      </w:r>
    </w:p>
    <w:p w14:paraId="725AECFB" w14:textId="77777777" w:rsidR="00A73DB1" w:rsidRDefault="00A73DB1"/>
    <w:p w14:paraId="2542557E" w14:textId="77777777" w:rsidR="00A73DB1" w:rsidRDefault="00A73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4CA0"/>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171F9"/>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5DA5"/>
    <w:rsid w:val="009E6258"/>
    <w:rsid w:val="009F49A9"/>
    <w:rsid w:val="00A05B19"/>
    <w:rsid w:val="00A2238E"/>
    <w:rsid w:val="00A30370"/>
    <w:rsid w:val="00A309C7"/>
    <w:rsid w:val="00A30D95"/>
    <w:rsid w:val="00A371A0"/>
    <w:rsid w:val="00A4240B"/>
    <w:rsid w:val="00A467F0"/>
    <w:rsid w:val="00A5158C"/>
    <w:rsid w:val="00A620D0"/>
    <w:rsid w:val="00A6677D"/>
    <w:rsid w:val="00A73DB1"/>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52561"/>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059B0"/>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C997F-D54F-4055-AE32-E6BF1E66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103</cp:revision>
  <cp:lastPrinted>2016-02-23T09:00:00Z</cp:lastPrinted>
  <dcterms:created xsi:type="dcterms:W3CDTF">2020-06-04T07:03:00Z</dcterms:created>
  <dcterms:modified xsi:type="dcterms:W3CDTF">2020-07-17T04:53:00Z</dcterms:modified>
</cp:coreProperties>
</file>